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04" w:rsidRDefault="00046A6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56690</wp:posOffset>
                </wp:positionH>
                <wp:positionV relativeFrom="paragraph">
                  <wp:posOffset>0</wp:posOffset>
                </wp:positionV>
                <wp:extent cx="4823460" cy="1404620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60" w:rsidRPr="00046A60" w:rsidRDefault="00046A60" w:rsidP="00046A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046A60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How to use 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pt;margin-top:0;width:37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">
                <v:textbox style="mso-fit-shape-to-text:t">
                  <w:txbxContent>
                    <w:p w:rsidR="00046A60" w:rsidRPr="00046A60" w:rsidRDefault="00046A60" w:rsidP="00046A60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046A60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How to use Microsoft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EA7">
        <w:t xml:space="preserve">  </w:t>
      </w:r>
      <w:r w:rsidR="006F3EA7">
        <w:tab/>
      </w:r>
      <w:r>
        <w:rPr>
          <w:noProof/>
          <w:lang w:eastAsia="en-GB"/>
        </w:rPr>
        <w:drawing>
          <wp:inline distT="0" distB="0" distL="0" distR="0">
            <wp:extent cx="640080" cy="65906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20235" r="41406" b="1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2" cy="6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60" w:rsidRDefault="00046A60" w:rsidP="00046A60"/>
    <w:p w:rsidR="00046A60" w:rsidRDefault="00046A60" w:rsidP="0004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hyperlink r:id="rId7" w:history="1">
        <w:r w:rsidRPr="00CE48C8">
          <w:rPr>
            <w:rStyle w:val="Hyperlink"/>
            <w:rFonts w:ascii="Times New Roman" w:hAnsi="Times New Roman" w:cs="Times New Roman"/>
          </w:rPr>
          <w:t>www.office</w:t>
        </w:r>
        <w:r w:rsidRPr="00CE48C8">
          <w:rPr>
            <w:rStyle w:val="Hyperlink"/>
            <w:rFonts w:ascii="Times New Roman" w:hAnsi="Times New Roman" w:cs="Times New Roman"/>
          </w:rPr>
          <w:t>.</w:t>
        </w:r>
        <w:r w:rsidRPr="00CE48C8">
          <w:rPr>
            <w:rStyle w:val="Hyperlink"/>
            <w:rFonts w:ascii="Times New Roman" w:hAnsi="Times New Roman" w:cs="Times New Roman"/>
          </w:rPr>
          <w:t>com</w:t>
        </w:r>
      </w:hyperlink>
      <w:r>
        <w:rPr>
          <w:rFonts w:ascii="Times New Roman" w:hAnsi="Times New Roman" w:cs="Times New Roman"/>
        </w:rPr>
        <w:t xml:space="preserve"> or Google ‘Office 365’.</w:t>
      </w:r>
    </w:p>
    <w:p w:rsidR="006F3EA7" w:rsidRP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046A60" w:rsidRDefault="00046A60" w:rsidP="0004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see this screen:</w:t>
      </w:r>
    </w:p>
    <w:p w:rsidR="00046A60" w:rsidRPr="00046A60" w:rsidRDefault="00046A60" w:rsidP="00046A60">
      <w:pPr>
        <w:pStyle w:val="ListParagraph"/>
        <w:rPr>
          <w:rFonts w:ascii="Times New Roman" w:hAnsi="Times New Roman" w:cs="Times New Roman"/>
        </w:rPr>
      </w:pPr>
    </w:p>
    <w:p w:rsidR="00046A60" w:rsidRDefault="00046A60" w:rsidP="00046A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4305</wp:posOffset>
                </wp:positionV>
                <wp:extent cx="2887980" cy="777240"/>
                <wp:effectExtent l="38100" t="0" r="2667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79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D8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5pt;margin-top:12.15pt;width:227.4pt;height:61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46A60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38100</wp:posOffset>
                </wp:positionV>
                <wp:extent cx="2360930" cy="1404620"/>
                <wp:effectExtent l="0" t="0" r="1270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60" w:rsidRDefault="00046A60">
                            <w:r>
                              <w:t>Sign in by clicking here, and entering your email and password.</w:t>
                            </w:r>
                          </w:p>
                          <w:p w:rsidR="00046A60" w:rsidRPr="00046A60" w:rsidRDefault="00046A60">
                            <w:pPr>
                              <w:rPr>
                                <w:b/>
                              </w:rPr>
                            </w:pPr>
                            <w:r w:rsidRPr="00046A60">
                              <w:rPr>
                                <w:b/>
                              </w:rPr>
                              <w:t>This must be the email provided to you by the school, not your own personal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2pt;margin-top: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">
                <v:textbox style="mso-fit-shape-to-text:t">
                  <w:txbxContent>
                    <w:p w:rsidR="00046A60" w:rsidRDefault="00046A60">
                      <w:r>
                        <w:t>Sign in by clicking here, and entering your email and password.</w:t>
                      </w:r>
                    </w:p>
                    <w:p w:rsidR="00046A60" w:rsidRPr="00046A60" w:rsidRDefault="00046A60">
                      <w:pPr>
                        <w:rPr>
                          <w:b/>
                        </w:rPr>
                      </w:pPr>
                      <w:r w:rsidRPr="00046A60">
                        <w:rPr>
                          <w:b/>
                        </w:rPr>
                        <w:t>This must be the email provided to you by the school, not your own personal 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E2BBCF7" wp14:editId="71843D54">
            <wp:extent cx="3102263" cy="17449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617" cy="17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60" w:rsidRDefault="00046A60" w:rsidP="00046A60">
      <w:pPr>
        <w:rPr>
          <w:rFonts w:ascii="Times New Roman" w:hAnsi="Times New Roman" w:cs="Times New Roman"/>
        </w:rPr>
      </w:pPr>
    </w:p>
    <w:p w:rsidR="00046A60" w:rsidRDefault="00046A60" w:rsidP="0004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see this screen:</w:t>
      </w:r>
    </w:p>
    <w:p w:rsidR="00046A60" w:rsidRDefault="00046A60" w:rsidP="00046A60">
      <w:pPr>
        <w:pStyle w:val="ListParagraph"/>
        <w:rPr>
          <w:rFonts w:ascii="Times New Roman" w:hAnsi="Times New Roman" w:cs="Times New Roman"/>
        </w:rPr>
      </w:pPr>
    </w:p>
    <w:p w:rsidR="00046A60" w:rsidRDefault="00046A60" w:rsidP="00046A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7FF90" wp14:editId="1424387E">
                <wp:simplePos x="0" y="0"/>
                <wp:positionH relativeFrom="column">
                  <wp:posOffset>571500</wp:posOffset>
                </wp:positionH>
                <wp:positionV relativeFrom="paragraph">
                  <wp:posOffset>233045</wp:posOffset>
                </wp:positionV>
                <wp:extent cx="3223260" cy="1005840"/>
                <wp:effectExtent l="38100" t="0" r="15240" b="800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260" cy="1005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F78B" id="Straight Arrow Connector 7" o:spid="_x0000_s1026" type="#_x0000_t32" style="position:absolute;margin-left:45pt;margin-top:18.35pt;width:253.8pt;height:79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Pr="00046A60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53340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60" w:rsidRDefault="00046A60">
                            <w:r>
                              <w:t>Click on the blue icon that looks like two people and a ‘T’. It says ‘Teams’ when you hover by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4pt;margin-top:4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A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">
                <v:textbox style="mso-fit-shape-to-text:t">
                  <w:txbxContent>
                    <w:p w:rsidR="00046A60" w:rsidRDefault="00046A60">
                      <w:r>
                        <w:t>Click on the blue icon that looks like two people and a ‘T’. It says ‘Teams’ when you hover by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B64A090" wp14:editId="14703E62">
            <wp:extent cx="3075169" cy="1729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875" cy="17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A7" w:rsidRDefault="006F3EA7" w:rsidP="006F3EA7">
      <w:pPr>
        <w:rPr>
          <w:rFonts w:ascii="Times New Roman" w:hAnsi="Times New Roman" w:cs="Times New Roman"/>
        </w:rPr>
      </w:pPr>
    </w:p>
    <w:p w:rsidR="006F3EA7" w:rsidRDefault="006F3EA7" w:rsidP="006F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see this screen</w:t>
      </w:r>
      <w:r w:rsidR="001C7481">
        <w:rPr>
          <w:rFonts w:ascii="Times New Roman" w:hAnsi="Times New Roman" w:cs="Times New Roman"/>
        </w:rPr>
        <w:t xml:space="preserve"> (or one </w:t>
      </w:r>
      <w:bookmarkStart w:id="0" w:name="_GoBack"/>
      <w:bookmarkEnd w:id="0"/>
      <w:r w:rsidR="001C7481">
        <w:rPr>
          <w:rFonts w:ascii="Times New Roman" w:hAnsi="Times New Roman" w:cs="Times New Roman"/>
        </w:rPr>
        <w:t>similar for your child’s year group)</w:t>
      </w:r>
      <w:r>
        <w:rPr>
          <w:rFonts w:ascii="Times New Roman" w:hAnsi="Times New Roman" w:cs="Times New Roman"/>
        </w:rPr>
        <w:t>:</w:t>
      </w:r>
    </w:p>
    <w:p w:rsid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6F3EA7" w:rsidRDefault="001F2DF9" w:rsidP="006F3E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99CA3" wp14:editId="7A1AD741">
                <wp:simplePos x="0" y="0"/>
                <wp:positionH relativeFrom="column">
                  <wp:posOffset>1981200</wp:posOffset>
                </wp:positionH>
                <wp:positionV relativeFrom="paragraph">
                  <wp:posOffset>259080</wp:posOffset>
                </wp:positionV>
                <wp:extent cx="1866900" cy="76200"/>
                <wp:effectExtent l="38100" t="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D6F4" id="Straight Arrow Connector 11" o:spid="_x0000_s1026" type="#_x0000_t32" style="position:absolute;margin-left:156pt;margin-top:20.4pt;width:147pt;height: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6F3EA7" w:rsidRPr="006F3EA7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A7" w:rsidRDefault="006F3EA7">
                            <w:r>
                              <w:t>Click on Files to see files of work you can download.</w:t>
                            </w:r>
                          </w:p>
                          <w:p w:rsidR="006F3EA7" w:rsidRDefault="006F3EA7">
                            <w:r>
                              <w:t>Click on Assignments to find homework set by the teacher.</w:t>
                            </w:r>
                          </w:p>
                          <w:p w:rsidR="006F3EA7" w:rsidRDefault="006F3EA7" w:rsidP="006F3EA7">
                            <w:pPr>
                              <w:jc w:val="center"/>
                            </w:pPr>
                            <w:r>
                              <w:t>When a ‘video lesson’ takes place, click on the screen that will automatically appear:</w:t>
                            </w:r>
                            <w:r w:rsidRPr="006F3EA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E29701" wp14:editId="6193434B">
                                  <wp:extent cx="1089660" cy="6131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46" cy="61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0.4pt;margin-top:1.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YKJQ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">
                <v:textbox style="mso-fit-shape-to-text:t">
                  <w:txbxContent>
                    <w:p w:rsidR="006F3EA7" w:rsidRDefault="006F3EA7">
                      <w:r>
                        <w:t>Click on Files to see files of work you can download.</w:t>
                      </w:r>
                    </w:p>
                    <w:p w:rsidR="006F3EA7" w:rsidRDefault="006F3EA7">
                      <w:r>
                        <w:t>Click on Assignments to find homework set by the teacher.</w:t>
                      </w:r>
                    </w:p>
                    <w:p w:rsidR="006F3EA7" w:rsidRDefault="006F3EA7" w:rsidP="006F3EA7">
                      <w:pPr>
                        <w:jc w:val="center"/>
                      </w:pPr>
                      <w:r>
                        <w:t>When a ‘video lesson’ takes place, click on the screen that will automatically appear:</w:t>
                      </w:r>
                      <w:r w:rsidRPr="006F3EA7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E29701" wp14:editId="6193434B">
                            <wp:extent cx="1089660" cy="6131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46" cy="61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EA7">
        <w:rPr>
          <w:noProof/>
          <w:lang w:eastAsia="en-GB"/>
        </w:rPr>
        <w:drawing>
          <wp:inline distT="0" distB="0" distL="0" distR="0" wp14:anchorId="6D8F52B5" wp14:editId="5589DD2F">
            <wp:extent cx="3086100" cy="1735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53" cy="17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6F3EA7" w:rsidRDefault="006F3EA7" w:rsidP="006F3EA7">
      <w:pPr>
        <w:pStyle w:val="ListParagraph"/>
        <w:rPr>
          <w:rFonts w:ascii="Times New Roman" w:hAnsi="Times New Roman" w:cs="Times New Roman"/>
        </w:rPr>
      </w:pPr>
    </w:p>
    <w:p w:rsidR="006F3EA7" w:rsidRPr="006F3EA7" w:rsidRDefault="006F3EA7" w:rsidP="006F3E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proofErr w:type="gramStart"/>
      <w:r>
        <w:rPr>
          <w:rFonts w:ascii="Times New Roman" w:hAnsi="Times New Roman" w:cs="Times New Roman"/>
        </w:rPr>
        <w:t xml:space="preserve">note at present we are only using assignments to set </w:t>
      </w:r>
      <w:r w:rsidR="001C7481"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</w:rPr>
        <w:t xml:space="preserve"> homework</w:t>
      </w:r>
      <w:proofErr w:type="gramEnd"/>
      <w:r>
        <w:rPr>
          <w:rFonts w:ascii="Times New Roman" w:hAnsi="Times New Roman" w:cs="Times New Roman"/>
        </w:rPr>
        <w:t xml:space="preserve">. In the event of a second lockdown, or local lockdown, we will move to video lessons. You will be emailed and sent a text </w:t>
      </w:r>
      <w:proofErr w:type="gramStart"/>
      <w:r w:rsidR="001C7481">
        <w:rPr>
          <w:rFonts w:ascii="Times New Roman" w:hAnsi="Times New Roman" w:cs="Times New Roman"/>
        </w:rPr>
        <w:t xml:space="preserve">if and </w:t>
      </w:r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these take place.</w:t>
      </w:r>
    </w:p>
    <w:sectPr w:rsidR="006F3EA7" w:rsidRPr="006F3EA7" w:rsidSect="006F3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A7271"/>
    <w:multiLevelType w:val="hybridMultilevel"/>
    <w:tmpl w:val="0E786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E2194"/>
    <w:multiLevelType w:val="hybridMultilevel"/>
    <w:tmpl w:val="3A66C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60"/>
    <w:rsid w:val="00046A60"/>
    <w:rsid w:val="001C7481"/>
    <w:rsid w:val="001F2DF9"/>
    <w:rsid w:val="006F3EA7"/>
    <w:rsid w:val="00A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B207"/>
  <w15:chartTrackingRefBased/>
  <w15:docId w15:val="{FB68186C-C7B4-4662-BF47-3455A0CD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A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A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ffice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5245-6138-4F5C-89CC-BF2E3F0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sby</dc:creator>
  <cp:keywords/>
  <dc:description/>
  <cp:lastModifiedBy>CHornsby</cp:lastModifiedBy>
  <cp:revision>4</cp:revision>
  <cp:lastPrinted>2020-10-20T08:50:00Z</cp:lastPrinted>
  <dcterms:created xsi:type="dcterms:W3CDTF">2020-10-19T16:14:00Z</dcterms:created>
  <dcterms:modified xsi:type="dcterms:W3CDTF">2020-10-20T08:51:00Z</dcterms:modified>
</cp:coreProperties>
</file>